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9-2024-QEOFH-F_200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农联（北京）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丽泽路24号院3号楼-5至45层101内5层501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旱河路368号木屋一号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海淀区旱河路368号木屋一号院中农联（北京）供应链管理有限公司的食用农产品、预包装食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海淀区旱河路368号木屋一号院中农联（北京）供应链管理有限公司的食用农产品、预包装食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573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7977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